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0EFA" w14:textId="441ED057" w:rsidR="00075B94" w:rsidRDefault="00AC5DE9" w:rsidP="00AC5DE9">
      <w:pPr>
        <w:pStyle w:val="Title"/>
        <w:rPr>
          <w:lang w:val="nb-NO"/>
        </w:rPr>
      </w:pPr>
      <w:proofErr w:type="spellStart"/>
      <w:r>
        <w:rPr>
          <w:lang w:val="nb-NO"/>
        </w:rPr>
        <w:t>Oving</w:t>
      </w:r>
      <w:proofErr w:type="spellEnd"/>
      <w:r>
        <w:rPr>
          <w:lang w:val="nb-NO"/>
        </w:rPr>
        <w:t xml:space="preserve"> 3</w:t>
      </w:r>
    </w:p>
    <w:p w14:paraId="6D2B7B29" w14:textId="3820C0C4" w:rsidR="00AC5DE9" w:rsidRDefault="00AC5DE9" w:rsidP="00AC5DE9">
      <w:pPr>
        <w:rPr>
          <w:lang w:val="nb-NO"/>
        </w:rPr>
      </w:pPr>
    </w:p>
    <w:p w14:paraId="5B8FF632" w14:textId="6EC660BB" w:rsidR="00AC5DE9" w:rsidRDefault="00AC5DE9" w:rsidP="00AC5DE9">
      <w:pPr>
        <w:rPr>
          <w:lang w:val="nb-NO"/>
        </w:rPr>
      </w:pPr>
      <w:r>
        <w:rPr>
          <w:lang w:val="nb-NO"/>
        </w:rPr>
        <w:t>1A, B)</w:t>
      </w:r>
    </w:p>
    <w:p w14:paraId="4B79CC36" w14:textId="24AFADE1" w:rsidR="00AC5DE9" w:rsidRDefault="00AC5DE9" w:rsidP="00AC5DE9">
      <w:pPr>
        <w:rPr>
          <w:lang w:val="nb-NO"/>
        </w:rPr>
      </w:pPr>
      <w:r>
        <w:rPr>
          <w:noProof/>
        </w:rPr>
        <w:drawing>
          <wp:inline distT="0" distB="0" distL="0" distR="0" wp14:anchorId="2252E863" wp14:editId="3EDFA452">
            <wp:extent cx="5943600" cy="434784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805" w14:textId="77777777" w:rsidR="00814EBC" w:rsidRDefault="00814EBC" w:rsidP="00814EBC">
      <w:r>
        <w:t>2.</w:t>
      </w:r>
    </w:p>
    <w:p w14:paraId="31418510" w14:textId="4D467F62" w:rsidR="00814EBC" w:rsidRDefault="00814EBC" w:rsidP="00814EBC">
      <w:r>
        <w:rPr>
          <w:noProof/>
        </w:rPr>
        <w:lastRenderedPageBreak/>
        <w:drawing>
          <wp:inline distT="0" distB="0" distL="0" distR="0" wp14:anchorId="2491BFED" wp14:editId="319E49E4">
            <wp:extent cx="5943600" cy="3752215"/>
            <wp:effectExtent l="0" t="0" r="0" b="63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8A35" w14:textId="77777777" w:rsidR="00814EBC" w:rsidRDefault="00814EBC" w:rsidP="00814EBC">
      <w:r>
        <w:t>3.</w:t>
      </w:r>
    </w:p>
    <w:p w14:paraId="78B4F375" w14:textId="67252D7C" w:rsidR="00814EBC" w:rsidRDefault="00814EBC" w:rsidP="00814EBC">
      <w:r>
        <w:rPr>
          <w:noProof/>
        </w:rPr>
        <w:drawing>
          <wp:inline distT="0" distB="0" distL="0" distR="0" wp14:anchorId="4302AF8E" wp14:editId="2E8CB5BF">
            <wp:extent cx="4419600" cy="2857500"/>
            <wp:effectExtent l="0" t="0" r="0" b="0"/>
            <wp:docPr id="7" name="Picture 7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D866" w14:textId="77777777" w:rsidR="00814EBC" w:rsidRDefault="00814EBC" w:rsidP="00814EBC"/>
    <w:p w14:paraId="143FEDA8" w14:textId="38BE84DC" w:rsidR="00AC5DE9" w:rsidRDefault="00AC5DE9" w:rsidP="00AC5DE9">
      <w:pPr>
        <w:rPr>
          <w:lang w:val="nb-NO"/>
        </w:rPr>
      </w:pPr>
    </w:p>
    <w:p w14:paraId="20A32A83" w14:textId="2DC27005" w:rsidR="001E1527" w:rsidRDefault="001E1527" w:rsidP="00AC5DE9">
      <w:pPr>
        <w:rPr>
          <w:noProof/>
        </w:rPr>
      </w:pPr>
    </w:p>
    <w:p w14:paraId="41611BD8" w14:textId="4575F420" w:rsidR="00B61725" w:rsidRPr="00B61725" w:rsidRDefault="00B61725" w:rsidP="00B61725">
      <w:pPr>
        <w:rPr>
          <w:lang w:val="nb-NO"/>
        </w:rPr>
      </w:pPr>
    </w:p>
    <w:p w14:paraId="5923547A" w14:textId="5ED1975F" w:rsidR="00B61725" w:rsidRDefault="00B61725" w:rsidP="00B61725">
      <w:pPr>
        <w:rPr>
          <w:noProof/>
        </w:rPr>
      </w:pPr>
    </w:p>
    <w:p w14:paraId="54FDE43C" w14:textId="7A03748D" w:rsidR="00B61725" w:rsidRDefault="00604BBA" w:rsidP="00B61725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3C65A3" wp14:editId="719B3A42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5682615"/>
            <wp:effectExtent l="0" t="0" r="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725">
        <w:rPr>
          <w:lang w:val="nb-NO"/>
        </w:rPr>
        <w:t xml:space="preserve">Oppgave 4 </w:t>
      </w:r>
      <w:r w:rsidR="005D40D4">
        <w:rPr>
          <w:lang w:val="nb-NO"/>
        </w:rPr>
        <w:t>A og B</w:t>
      </w:r>
    </w:p>
    <w:p w14:paraId="3B52AD76" w14:textId="5E9E52AD" w:rsidR="00CF39B6" w:rsidRDefault="00CF39B6" w:rsidP="00B61725">
      <w:pPr>
        <w:rPr>
          <w:noProof/>
        </w:rPr>
      </w:pPr>
    </w:p>
    <w:p w14:paraId="7F62B183" w14:textId="1A09B384" w:rsidR="00CF39B6" w:rsidRDefault="00CF39B6" w:rsidP="00B61725">
      <w:pPr>
        <w:rPr>
          <w:noProof/>
        </w:rPr>
      </w:pPr>
    </w:p>
    <w:p w14:paraId="3BCB4DE0" w14:textId="77777777" w:rsidR="00CF39B6" w:rsidRDefault="00CF39B6" w:rsidP="00B61725">
      <w:pPr>
        <w:rPr>
          <w:noProof/>
        </w:rPr>
      </w:pPr>
    </w:p>
    <w:p w14:paraId="5EF3ACDB" w14:textId="77777777" w:rsidR="00CF39B6" w:rsidRDefault="00CF39B6" w:rsidP="00B61725">
      <w:pPr>
        <w:rPr>
          <w:noProof/>
        </w:rPr>
      </w:pPr>
    </w:p>
    <w:p w14:paraId="0C20A62D" w14:textId="77777777" w:rsidR="00CF39B6" w:rsidRDefault="00CF39B6" w:rsidP="00B61725">
      <w:pPr>
        <w:rPr>
          <w:noProof/>
        </w:rPr>
      </w:pPr>
    </w:p>
    <w:p w14:paraId="4CEB2211" w14:textId="77777777" w:rsidR="00CF39B6" w:rsidRDefault="00CF39B6" w:rsidP="00B61725">
      <w:pPr>
        <w:rPr>
          <w:noProof/>
        </w:rPr>
      </w:pPr>
    </w:p>
    <w:p w14:paraId="14DA1B9C" w14:textId="77777777" w:rsidR="00CF39B6" w:rsidRDefault="00CF39B6" w:rsidP="00B61725">
      <w:pPr>
        <w:rPr>
          <w:noProof/>
        </w:rPr>
      </w:pPr>
    </w:p>
    <w:p w14:paraId="5CE973C0" w14:textId="77777777" w:rsidR="00CF39B6" w:rsidRDefault="00CF39B6" w:rsidP="00B61725">
      <w:pPr>
        <w:rPr>
          <w:noProof/>
        </w:rPr>
      </w:pPr>
    </w:p>
    <w:p w14:paraId="388E0776" w14:textId="16DB66CD" w:rsidR="005D40D4" w:rsidRDefault="00CF39B6" w:rsidP="00B61725">
      <w:pPr>
        <w:rPr>
          <w:noProof/>
        </w:rPr>
      </w:pPr>
      <w:r>
        <w:rPr>
          <w:noProof/>
        </w:rPr>
        <w:t>oppgave 4 C</w:t>
      </w:r>
      <w:r>
        <w:rPr>
          <w:noProof/>
        </w:rPr>
        <w:br w:type="textWrapping" w:clear="all"/>
      </w:r>
    </w:p>
    <w:p w14:paraId="7DF26593" w14:textId="572FC2DE" w:rsidR="00CF39B6" w:rsidRDefault="00CF39B6" w:rsidP="00CF39B6">
      <w:pPr>
        <w:rPr>
          <w:noProof/>
        </w:rPr>
      </w:pPr>
    </w:p>
    <w:p w14:paraId="5E53B243" w14:textId="4FF4E66B" w:rsidR="00CF39B6" w:rsidRDefault="00CF39B6" w:rsidP="00CF39B6">
      <w:pPr>
        <w:rPr>
          <w:lang w:val="nb-NO"/>
        </w:rPr>
      </w:pPr>
      <w:r w:rsidRPr="00CF39B6">
        <w:rPr>
          <w:noProof/>
          <w:lang w:val="nb-NO"/>
        </w:rPr>
        <w:drawing>
          <wp:inline distT="0" distB="0" distL="0" distR="0" wp14:anchorId="41D60B89" wp14:editId="32AB2B2A">
            <wp:extent cx="5943600" cy="360553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689F" w14:textId="18C94500" w:rsidR="00D77F02" w:rsidRDefault="00D77F02" w:rsidP="00CF39B6">
      <w:pPr>
        <w:rPr>
          <w:lang w:val="nb-NO"/>
        </w:rPr>
      </w:pPr>
      <w:r>
        <w:rPr>
          <w:lang w:val="nb-NO"/>
        </w:rPr>
        <w:t>Oppgave 5</w:t>
      </w:r>
    </w:p>
    <w:p w14:paraId="7C68DD20" w14:textId="2AC7362F" w:rsidR="00D77F02" w:rsidRDefault="00D77F02" w:rsidP="00CF39B6">
      <w:pPr>
        <w:rPr>
          <w:lang w:val="nb-NO"/>
        </w:rPr>
      </w:pPr>
      <w:r>
        <w:rPr>
          <w:noProof/>
        </w:rPr>
        <w:drawing>
          <wp:inline distT="0" distB="0" distL="0" distR="0" wp14:anchorId="709758F0" wp14:editId="74CAF1E3">
            <wp:extent cx="5943600" cy="2742565"/>
            <wp:effectExtent l="0" t="0" r="0" b="63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20883" r="641"/>
                    <a:stretch/>
                  </pic:blipFill>
                  <pic:spPr bwMode="auto"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62B2" w14:textId="126A644A" w:rsidR="00D77F02" w:rsidRDefault="00D77F02" w:rsidP="00CF39B6">
      <w:pPr>
        <w:rPr>
          <w:lang w:val="nb-NO"/>
        </w:rPr>
      </w:pPr>
      <w:r>
        <w:rPr>
          <w:lang w:val="nb-NO"/>
        </w:rPr>
        <w:t>Oppgave 6</w:t>
      </w:r>
    </w:p>
    <w:p w14:paraId="16962B79" w14:textId="4B26B91D" w:rsidR="006523C2" w:rsidRDefault="006523C2" w:rsidP="00CF39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8E9E68" wp14:editId="5FD51E3F">
            <wp:extent cx="5943600" cy="3479165"/>
            <wp:effectExtent l="0" t="0" r="0" b="698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AEAB" w14:textId="77777777" w:rsidR="00F85556" w:rsidRDefault="00F85556" w:rsidP="00F85556">
      <w:pPr>
        <w:rPr>
          <w:noProof/>
        </w:rPr>
      </w:pPr>
    </w:p>
    <w:p w14:paraId="3C06D6E8" w14:textId="031E2B23" w:rsidR="00F85556" w:rsidRDefault="00F85556" w:rsidP="00F85556">
      <w:pPr>
        <w:rPr>
          <w:noProof/>
        </w:rPr>
      </w:pPr>
      <w:r>
        <w:rPr>
          <w:noProof/>
        </w:rPr>
        <w:t>7)</w:t>
      </w:r>
      <w:r w:rsidR="00CC7B6F">
        <w:rPr>
          <w:noProof/>
        </w:rPr>
        <w:t>a</w:t>
      </w:r>
    </w:p>
    <w:p w14:paraId="5411BFE5" w14:textId="77777777" w:rsidR="00CC7B6F" w:rsidRDefault="00CC7B6F" w:rsidP="00F85556">
      <w:pPr>
        <w:rPr>
          <w:lang w:val="nb-NO"/>
        </w:rPr>
      </w:pPr>
    </w:p>
    <w:p w14:paraId="1781E638" w14:textId="77777777" w:rsidR="00CC7B6F" w:rsidRDefault="00CC7B6F" w:rsidP="00F85556">
      <w:pPr>
        <w:rPr>
          <w:lang w:val="nb-NO"/>
        </w:rPr>
      </w:pPr>
    </w:p>
    <w:p w14:paraId="0CD10F83" w14:textId="77777777" w:rsidR="00CC7B6F" w:rsidRDefault="00CC7B6F" w:rsidP="00F85556">
      <w:pPr>
        <w:rPr>
          <w:lang w:val="nb-NO"/>
        </w:rPr>
      </w:pPr>
    </w:p>
    <w:p w14:paraId="255FE92B" w14:textId="26432C74" w:rsidR="00AD3435" w:rsidRPr="00AD3435" w:rsidRDefault="00CC7B6F" w:rsidP="00AD3435">
      <w:pPr>
        <w:pStyle w:val="ListParagraph"/>
        <w:numPr>
          <w:ilvl w:val="0"/>
          <w:numId w:val="1"/>
        </w:numPr>
        <w:rPr>
          <w:sz w:val="32"/>
          <w:szCs w:val="32"/>
          <w:u w:val="double"/>
          <w:lang w:val="nb-NO"/>
        </w:rPr>
      </w:pPr>
      <w:r w:rsidRPr="00CC7B6F">
        <w:rPr>
          <w:noProof/>
          <w:lang w:val="nb-NO"/>
        </w:rPr>
        <w:lastRenderedPageBreak/>
        <w:drawing>
          <wp:anchor distT="0" distB="0" distL="114300" distR="114300" simplePos="0" relativeHeight="251658241" behindDoc="0" locked="0" layoutInCell="1" allowOverlap="1" wp14:anchorId="134D756B" wp14:editId="58BEA46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53350" cy="6132195"/>
            <wp:effectExtent l="0" t="0" r="0" b="1905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r="3835"/>
                    <a:stretch/>
                  </pic:blipFill>
                  <pic:spPr bwMode="auto">
                    <a:xfrm>
                      <a:off x="0" y="0"/>
                      <a:ext cx="7753350" cy="613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u w:val="double"/>
                <w:lang w:val="nb-NO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u w:val="double"/>
                <w:lang w:val="nb-NO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u w:val="double"/>
                <w:lang w:val="nb-NO"/>
              </w:rPr>
              <m:t>L</m:t>
            </m:r>
          </m:sub>
        </m:sSub>
        <m:r>
          <w:rPr>
            <w:rFonts w:ascii="Cambria Math" w:hAnsi="Cambria Math"/>
            <w:sz w:val="32"/>
            <w:szCs w:val="32"/>
            <w:u w:val="double"/>
            <w:lang w:val="nb-NO"/>
          </w:rPr>
          <m:t xml:space="preserve">=1329.8 kWh </m:t>
        </m:r>
      </m:oMath>
      <w:r w:rsidR="002D1344" w:rsidRPr="00AD3435">
        <w:rPr>
          <w:rFonts w:eastAsiaTheme="minorEastAsia"/>
          <w:sz w:val="32"/>
          <w:szCs w:val="32"/>
          <w:u w:val="double"/>
          <w:lang w:val="nb-NO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u w:val="double"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u w:val="double"/>
                <w:lang w:val="nb-NO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u w:val="double"/>
                <w:lang w:val="nb-NO"/>
              </w:rPr>
              <m:t>100km/h</m:t>
            </m:r>
          </m:sub>
        </m:sSub>
        <m:r>
          <w:rPr>
            <w:rFonts w:ascii="Cambria Math" w:eastAsiaTheme="minorEastAsia" w:hAnsi="Cambria Math"/>
            <w:sz w:val="32"/>
            <w:szCs w:val="32"/>
            <w:u w:val="double"/>
            <w:lang w:val="nb-NO"/>
          </w:rPr>
          <m:t>= 2077.8</m:t>
        </m:r>
      </m:oMath>
      <w:r w:rsidR="00AD3435">
        <w:rPr>
          <w:rFonts w:eastAsiaTheme="minorEastAsia"/>
          <w:sz w:val="32"/>
          <w:szCs w:val="32"/>
          <w:u w:val="double"/>
          <w:lang w:val="nb-NO"/>
        </w:rPr>
        <w:t>, nesten dobbelt så stort</w:t>
      </w:r>
    </w:p>
    <w:p w14:paraId="65C80545" w14:textId="742481EE" w:rsidR="00AD3435" w:rsidRDefault="00540BDF" w:rsidP="00AD3435">
      <w:pPr>
        <w:pStyle w:val="ListParagraph"/>
        <w:numPr>
          <w:ilvl w:val="0"/>
          <w:numId w:val="1"/>
        </w:numPr>
        <w:rPr>
          <w:sz w:val="32"/>
          <w:szCs w:val="32"/>
          <w:u w:val="double"/>
          <w:lang w:val="nb-NO"/>
        </w:rPr>
      </w:pPr>
      <w:r w:rsidRPr="00540BDF">
        <w:rPr>
          <w:noProof/>
          <w:sz w:val="32"/>
          <w:szCs w:val="32"/>
          <w:u w:val="double"/>
          <w:lang w:val="nb-NO"/>
        </w:rPr>
        <w:lastRenderedPageBreak/>
        <w:drawing>
          <wp:inline distT="0" distB="0" distL="0" distR="0" wp14:anchorId="37997FCC" wp14:editId="5321C126">
            <wp:extent cx="5943600" cy="317373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BFE4" w14:textId="77777777" w:rsidR="0049773D" w:rsidRDefault="0049773D" w:rsidP="0049773D">
      <w:pPr>
        <w:ind w:left="360"/>
        <w:rPr>
          <w:sz w:val="32"/>
          <w:szCs w:val="32"/>
          <w:u w:val="double"/>
          <w:lang w:val="nb-NO"/>
        </w:rPr>
      </w:pPr>
      <w:r>
        <w:rPr>
          <w:sz w:val="32"/>
          <w:szCs w:val="32"/>
          <w:u w:val="double"/>
          <w:lang w:val="nb-NO"/>
        </w:rPr>
        <w:t>C)</w:t>
      </w:r>
    </w:p>
    <w:p w14:paraId="38C5590E" w14:textId="77777777" w:rsidR="0049773D" w:rsidRDefault="0049773D" w:rsidP="0049773D">
      <w:pPr>
        <w:ind w:left="360"/>
        <w:rPr>
          <w:sz w:val="32"/>
          <w:szCs w:val="32"/>
          <w:u w:val="double"/>
          <w:lang w:val="nb-NO"/>
        </w:rPr>
      </w:pPr>
      <w:r>
        <w:rPr>
          <w:sz w:val="32"/>
          <w:szCs w:val="32"/>
          <w:u w:val="double"/>
          <w:lang w:val="nb-NO"/>
        </w:rPr>
        <w:t>C</w:t>
      </w:r>
    </w:p>
    <w:p w14:paraId="0EB96253" w14:textId="331E497D" w:rsidR="0049773D" w:rsidRDefault="0049773D" w:rsidP="0049773D">
      <w:pPr>
        <w:pStyle w:val="ListParagraph"/>
        <w:numPr>
          <w:ilvl w:val="0"/>
          <w:numId w:val="1"/>
        </w:numPr>
        <w:rPr>
          <w:sz w:val="32"/>
          <w:szCs w:val="32"/>
          <w:u w:val="double"/>
          <w:lang w:val="nb-NO"/>
        </w:rPr>
      </w:pPr>
      <w:r w:rsidRPr="0049773D">
        <w:rPr>
          <w:noProof/>
          <w:lang w:val="nb-NO"/>
        </w:rPr>
        <w:lastRenderedPageBreak/>
        <w:drawing>
          <wp:inline distT="0" distB="0" distL="0" distR="0" wp14:anchorId="452EDFBC" wp14:editId="324A0624">
            <wp:extent cx="5268060" cy="6782747"/>
            <wp:effectExtent l="0" t="0" r="889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2587" w14:textId="0280F8A2" w:rsidR="0049773D" w:rsidRDefault="005E2D9C" w:rsidP="0049773D">
      <w:pPr>
        <w:pStyle w:val="ListParagraph"/>
        <w:rPr>
          <w:sz w:val="32"/>
          <w:szCs w:val="32"/>
          <w:u w:val="double"/>
          <w:lang w:val="nb-NO"/>
        </w:rPr>
      </w:pPr>
      <w:r w:rsidRPr="005E2D9C">
        <w:rPr>
          <w:noProof/>
          <w:sz w:val="32"/>
          <w:szCs w:val="32"/>
          <w:u w:val="double"/>
          <w:lang w:val="nb-NO"/>
        </w:rPr>
        <w:lastRenderedPageBreak/>
        <w:drawing>
          <wp:inline distT="0" distB="0" distL="0" distR="0" wp14:anchorId="28CF1F5E" wp14:editId="56056FEA">
            <wp:extent cx="5943600" cy="1785620"/>
            <wp:effectExtent l="0" t="0" r="0" b="50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F39A" w14:textId="3F1267DF" w:rsidR="005E2D9C" w:rsidRDefault="001F6CA2" w:rsidP="0049773D">
      <w:pPr>
        <w:pStyle w:val="ListParagraph"/>
        <w:rPr>
          <w:sz w:val="32"/>
          <w:szCs w:val="32"/>
          <w:u w:val="double"/>
          <w:lang w:val="nb-NO"/>
        </w:rPr>
      </w:pPr>
      <w:r>
        <w:rPr>
          <w:sz w:val="32"/>
          <w:szCs w:val="32"/>
          <w:u w:val="double"/>
          <w:lang w:val="nb-NO"/>
        </w:rPr>
        <w:t>D)</w:t>
      </w:r>
    </w:p>
    <w:p w14:paraId="4B0B4CF7" w14:textId="2A89FF59" w:rsidR="001F6CA2" w:rsidRDefault="008908C4" w:rsidP="0049773D">
      <w:pPr>
        <w:pStyle w:val="ListParagraph"/>
        <w:rPr>
          <w:sz w:val="32"/>
          <w:szCs w:val="32"/>
          <w:u w:val="double"/>
          <w:lang w:val="nb-NO"/>
        </w:rPr>
      </w:pPr>
      <w:r w:rsidRPr="008908C4">
        <w:rPr>
          <w:noProof/>
          <w:sz w:val="32"/>
          <w:szCs w:val="32"/>
          <w:u w:val="double"/>
          <w:lang w:val="nb-NO"/>
        </w:rPr>
        <w:drawing>
          <wp:inline distT="0" distB="0" distL="0" distR="0" wp14:anchorId="7F7C4FA9" wp14:editId="5E533C2A">
            <wp:extent cx="5943600" cy="1042035"/>
            <wp:effectExtent l="0" t="0" r="0" b="571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97EB" w14:textId="4B361DE5" w:rsidR="008908C4" w:rsidRDefault="008908C4" w:rsidP="003322BC">
      <w:pPr>
        <w:pStyle w:val="ListParagraph"/>
        <w:numPr>
          <w:ilvl w:val="0"/>
          <w:numId w:val="2"/>
        </w:numPr>
        <w:rPr>
          <w:sz w:val="32"/>
          <w:szCs w:val="32"/>
          <w:u w:val="double"/>
          <w:lang w:val="nb-NO"/>
        </w:rPr>
      </w:pPr>
    </w:p>
    <w:p w14:paraId="3958336B" w14:textId="037480F1" w:rsidR="00604BBA" w:rsidRPr="00604BBA" w:rsidRDefault="00604BBA" w:rsidP="00604BBA">
      <w:pPr>
        <w:rPr>
          <w:lang w:val="nb-NO"/>
        </w:rPr>
      </w:pPr>
    </w:p>
    <w:p w14:paraId="27833F58" w14:textId="2CC0ECD8" w:rsidR="00604BBA" w:rsidRPr="00604BBA" w:rsidRDefault="003868F9" w:rsidP="00604BBA">
      <w:pPr>
        <w:rPr>
          <w:lang w:val="nb-NO"/>
        </w:rPr>
      </w:pPr>
      <w:r w:rsidRPr="003868F9">
        <w:rPr>
          <w:noProof/>
          <w:sz w:val="32"/>
          <w:szCs w:val="32"/>
          <w:u w:val="double"/>
          <w:lang w:val="nb-NO"/>
        </w:rPr>
        <w:drawing>
          <wp:inline distT="0" distB="0" distL="0" distR="0" wp14:anchorId="004AEF11" wp14:editId="4A1C2682">
            <wp:extent cx="6891488" cy="2267712"/>
            <wp:effectExtent l="0" t="0" r="508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5877" cy="22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B82D" w14:textId="457658F5" w:rsidR="00604BBA" w:rsidRPr="00604BBA" w:rsidRDefault="00604BBA" w:rsidP="00604BBA">
      <w:pPr>
        <w:rPr>
          <w:lang w:val="nb-NO"/>
        </w:rPr>
      </w:pPr>
    </w:p>
    <w:p w14:paraId="683F9B33" w14:textId="6B31D874" w:rsidR="00604BBA" w:rsidRPr="00604BBA" w:rsidRDefault="00604BBA" w:rsidP="00604BBA">
      <w:pPr>
        <w:rPr>
          <w:lang w:val="nb-NO"/>
        </w:rPr>
      </w:pPr>
    </w:p>
    <w:p w14:paraId="7249CDAD" w14:textId="146469A6" w:rsidR="00604BBA" w:rsidRPr="00604BBA" w:rsidRDefault="00604BBA" w:rsidP="00604BBA">
      <w:pPr>
        <w:rPr>
          <w:lang w:val="nb-NO"/>
        </w:rPr>
      </w:pPr>
    </w:p>
    <w:p w14:paraId="6B35CC42" w14:textId="09EA00B5" w:rsidR="00604BBA" w:rsidRPr="00604BBA" w:rsidRDefault="00604BBA" w:rsidP="00604BBA">
      <w:pPr>
        <w:rPr>
          <w:lang w:val="nb-NO"/>
        </w:rPr>
      </w:pPr>
    </w:p>
    <w:p w14:paraId="7129D5A0" w14:textId="6CF54BF7" w:rsidR="00604BBA" w:rsidRPr="00604BBA" w:rsidRDefault="00604BBA" w:rsidP="00604BBA">
      <w:pPr>
        <w:rPr>
          <w:lang w:val="nb-NO"/>
        </w:rPr>
      </w:pPr>
    </w:p>
    <w:p w14:paraId="197031DA" w14:textId="00353A10" w:rsidR="00604BBA" w:rsidRDefault="00604BBA" w:rsidP="00604BBA">
      <w:pPr>
        <w:rPr>
          <w:sz w:val="32"/>
          <w:szCs w:val="32"/>
          <w:u w:val="double"/>
          <w:lang w:val="nb-NO"/>
        </w:rPr>
      </w:pPr>
    </w:p>
    <w:p w14:paraId="15011E54" w14:textId="24494BE4" w:rsidR="00604BBA" w:rsidRDefault="000F6525" w:rsidP="00604BBA">
      <w:pPr>
        <w:pStyle w:val="ListParagraph"/>
        <w:numPr>
          <w:ilvl w:val="0"/>
          <w:numId w:val="2"/>
        </w:numPr>
        <w:rPr>
          <w:lang w:val="nb-NO"/>
        </w:rPr>
      </w:pPr>
      <w:r w:rsidRPr="000F6525">
        <w:rPr>
          <w:lang w:val="nb-NO"/>
        </w:rPr>
        <w:lastRenderedPageBreak/>
        <w:drawing>
          <wp:anchor distT="0" distB="0" distL="114300" distR="114300" simplePos="0" relativeHeight="251658242" behindDoc="0" locked="0" layoutInCell="1" allowOverlap="1" wp14:anchorId="2AF1398E" wp14:editId="1BFF22AF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47000" cy="2463800"/>
            <wp:effectExtent l="0" t="0" r="6350" b="0"/>
            <wp:wrapSquare wrapText="bothSides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4531" w14:textId="20B4EC2B" w:rsidR="000F6525" w:rsidRPr="000F6525" w:rsidRDefault="000F6525" w:rsidP="000F6525">
      <w:pPr>
        <w:pStyle w:val="ListParagraph"/>
        <w:numPr>
          <w:ilvl w:val="0"/>
          <w:numId w:val="2"/>
        </w:numPr>
        <w:rPr>
          <w:lang w:val="nb-NO"/>
        </w:rPr>
      </w:pPr>
    </w:p>
    <w:p w14:paraId="380FDFB6" w14:textId="7572FE3B" w:rsidR="000F6525" w:rsidRPr="000F6525" w:rsidRDefault="009F0296" w:rsidP="000F6525">
      <w:pPr>
        <w:rPr>
          <w:lang w:val="nb-NO"/>
        </w:rPr>
      </w:pPr>
      <w:r w:rsidRPr="009F0296">
        <w:rPr>
          <w:lang w:val="nb-NO"/>
        </w:rPr>
        <w:drawing>
          <wp:anchor distT="0" distB="0" distL="114300" distR="114300" simplePos="0" relativeHeight="251659266" behindDoc="0" locked="0" layoutInCell="1" allowOverlap="1" wp14:anchorId="579003EF" wp14:editId="68B2B4AD">
            <wp:simplePos x="0" y="0"/>
            <wp:positionH relativeFrom="column">
              <wp:posOffset>-914400</wp:posOffset>
            </wp:positionH>
            <wp:positionV relativeFrom="paragraph">
              <wp:posOffset>-386</wp:posOffset>
            </wp:positionV>
            <wp:extent cx="7991276" cy="2064413"/>
            <wp:effectExtent l="0" t="0" r="0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276" cy="206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05EA" w14:textId="77777777" w:rsidR="000F6525" w:rsidRPr="000F6525" w:rsidRDefault="000F6525" w:rsidP="000F6525">
      <w:pPr>
        <w:rPr>
          <w:lang w:val="nb-NO"/>
        </w:rPr>
      </w:pPr>
    </w:p>
    <w:p w14:paraId="3F167D51" w14:textId="77777777" w:rsidR="000F6525" w:rsidRPr="000F6525" w:rsidRDefault="000F6525" w:rsidP="000F6525">
      <w:pPr>
        <w:rPr>
          <w:lang w:val="nb-NO"/>
        </w:rPr>
      </w:pPr>
    </w:p>
    <w:p w14:paraId="0E429509" w14:textId="77777777" w:rsidR="000F6525" w:rsidRPr="000F6525" w:rsidRDefault="000F6525" w:rsidP="000F6525">
      <w:pPr>
        <w:rPr>
          <w:lang w:val="nb-NO"/>
        </w:rPr>
      </w:pPr>
    </w:p>
    <w:p w14:paraId="097F13A2" w14:textId="77777777" w:rsidR="000F6525" w:rsidRPr="000F6525" w:rsidRDefault="000F6525" w:rsidP="000F6525">
      <w:pPr>
        <w:rPr>
          <w:lang w:val="nb-NO"/>
        </w:rPr>
      </w:pPr>
    </w:p>
    <w:p w14:paraId="67152953" w14:textId="77777777" w:rsidR="000F6525" w:rsidRPr="000F6525" w:rsidRDefault="000F6525" w:rsidP="000F6525">
      <w:pPr>
        <w:rPr>
          <w:lang w:val="nb-NO"/>
        </w:rPr>
      </w:pPr>
    </w:p>
    <w:p w14:paraId="5C92FB7E" w14:textId="77777777" w:rsidR="000F6525" w:rsidRPr="000F6525" w:rsidRDefault="000F6525" w:rsidP="000F6525">
      <w:pPr>
        <w:rPr>
          <w:lang w:val="nb-NO"/>
        </w:rPr>
      </w:pPr>
    </w:p>
    <w:p w14:paraId="252E832C" w14:textId="77777777" w:rsidR="000F6525" w:rsidRPr="000F6525" w:rsidRDefault="000F6525" w:rsidP="000F6525">
      <w:pPr>
        <w:rPr>
          <w:lang w:val="nb-NO"/>
        </w:rPr>
      </w:pPr>
    </w:p>
    <w:sectPr w:rsidR="000F6525" w:rsidRPr="000F6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CAD7" w14:textId="77777777" w:rsidR="0017304C" w:rsidRDefault="0017304C" w:rsidP="00CF39B6">
      <w:pPr>
        <w:spacing w:after="0" w:line="240" w:lineRule="auto"/>
      </w:pPr>
      <w:r>
        <w:separator/>
      </w:r>
    </w:p>
  </w:endnote>
  <w:endnote w:type="continuationSeparator" w:id="0">
    <w:p w14:paraId="2D3F2D83" w14:textId="77777777" w:rsidR="0017304C" w:rsidRDefault="0017304C" w:rsidP="00CF39B6">
      <w:pPr>
        <w:spacing w:after="0" w:line="240" w:lineRule="auto"/>
      </w:pPr>
      <w:r>
        <w:continuationSeparator/>
      </w:r>
    </w:p>
  </w:endnote>
  <w:endnote w:type="continuationNotice" w:id="1">
    <w:p w14:paraId="05589923" w14:textId="77777777" w:rsidR="0017304C" w:rsidRDefault="00173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8526" w14:textId="77777777" w:rsidR="0017304C" w:rsidRDefault="0017304C" w:rsidP="00CF39B6">
      <w:pPr>
        <w:spacing w:after="0" w:line="240" w:lineRule="auto"/>
      </w:pPr>
      <w:r>
        <w:separator/>
      </w:r>
    </w:p>
  </w:footnote>
  <w:footnote w:type="continuationSeparator" w:id="0">
    <w:p w14:paraId="25EEB3CB" w14:textId="77777777" w:rsidR="0017304C" w:rsidRDefault="0017304C" w:rsidP="00CF39B6">
      <w:pPr>
        <w:spacing w:after="0" w:line="240" w:lineRule="auto"/>
      </w:pPr>
      <w:r>
        <w:continuationSeparator/>
      </w:r>
    </w:p>
  </w:footnote>
  <w:footnote w:type="continuationNotice" w:id="1">
    <w:p w14:paraId="71413AFD" w14:textId="77777777" w:rsidR="0017304C" w:rsidRDefault="001730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9FF"/>
    <w:multiLevelType w:val="hybridMultilevel"/>
    <w:tmpl w:val="06F421C0"/>
    <w:lvl w:ilvl="0" w:tplc="99E21814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66B2F"/>
    <w:multiLevelType w:val="hybridMultilevel"/>
    <w:tmpl w:val="EF24B93C"/>
    <w:lvl w:ilvl="0" w:tplc="581C8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342064">
    <w:abstractNumId w:val="1"/>
  </w:num>
  <w:num w:numId="2" w16cid:durableId="39721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E9"/>
    <w:rsid w:val="00003571"/>
    <w:rsid w:val="000268BA"/>
    <w:rsid w:val="00057724"/>
    <w:rsid w:val="00075B94"/>
    <w:rsid w:val="000F6525"/>
    <w:rsid w:val="00134AF2"/>
    <w:rsid w:val="0017304C"/>
    <w:rsid w:val="0019261B"/>
    <w:rsid w:val="001E1527"/>
    <w:rsid w:val="001F6CA2"/>
    <w:rsid w:val="00282CE6"/>
    <w:rsid w:val="002D1344"/>
    <w:rsid w:val="002F00B8"/>
    <w:rsid w:val="0033088B"/>
    <w:rsid w:val="003322BC"/>
    <w:rsid w:val="00363846"/>
    <w:rsid w:val="003868F9"/>
    <w:rsid w:val="0049773D"/>
    <w:rsid w:val="004F1C20"/>
    <w:rsid w:val="00540BDF"/>
    <w:rsid w:val="00575F3F"/>
    <w:rsid w:val="005D40D4"/>
    <w:rsid w:val="005E2D9C"/>
    <w:rsid w:val="00604BBA"/>
    <w:rsid w:val="006523C2"/>
    <w:rsid w:val="006846B2"/>
    <w:rsid w:val="00710167"/>
    <w:rsid w:val="00727D1F"/>
    <w:rsid w:val="00814EBC"/>
    <w:rsid w:val="00872AE2"/>
    <w:rsid w:val="008908C4"/>
    <w:rsid w:val="009919B2"/>
    <w:rsid w:val="009E6EE6"/>
    <w:rsid w:val="009F0296"/>
    <w:rsid w:val="00A44042"/>
    <w:rsid w:val="00AC5DE9"/>
    <w:rsid w:val="00AD3435"/>
    <w:rsid w:val="00B61725"/>
    <w:rsid w:val="00BD3D25"/>
    <w:rsid w:val="00CC2F38"/>
    <w:rsid w:val="00CC7B6F"/>
    <w:rsid w:val="00CF39B6"/>
    <w:rsid w:val="00D27934"/>
    <w:rsid w:val="00D33294"/>
    <w:rsid w:val="00D76630"/>
    <w:rsid w:val="00D77F02"/>
    <w:rsid w:val="00D82C8A"/>
    <w:rsid w:val="00DA4F04"/>
    <w:rsid w:val="00DA548F"/>
    <w:rsid w:val="00DD4388"/>
    <w:rsid w:val="00EE33D5"/>
    <w:rsid w:val="00EF1290"/>
    <w:rsid w:val="00F85556"/>
    <w:rsid w:val="00F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9CC4"/>
  <w15:chartTrackingRefBased/>
  <w15:docId w15:val="{1D218F7A-87A2-497B-860E-8FC9F18B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F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B6"/>
  </w:style>
  <w:style w:type="paragraph" w:styleId="Footer">
    <w:name w:val="footer"/>
    <w:basedOn w:val="Normal"/>
    <w:link w:val="FooterChar"/>
    <w:uiPriority w:val="99"/>
    <w:unhideWhenUsed/>
    <w:rsid w:val="00CF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B6"/>
  </w:style>
  <w:style w:type="paragraph" w:styleId="ListParagraph">
    <w:name w:val="List Paragraph"/>
    <w:basedOn w:val="Normal"/>
    <w:uiPriority w:val="34"/>
    <w:qFormat/>
    <w:rsid w:val="00DA4F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524D-2F30-4A4D-B9B7-ED1350B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40</cp:revision>
  <dcterms:created xsi:type="dcterms:W3CDTF">2023-01-30T19:10:00Z</dcterms:created>
  <dcterms:modified xsi:type="dcterms:W3CDTF">2023-02-03T11:32:00Z</dcterms:modified>
</cp:coreProperties>
</file>